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4EEDDFC1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</w:t>
      </w:r>
      <w:r w:rsidR="000A29AB">
        <w:rPr>
          <w:b/>
          <w:bCs/>
        </w:rPr>
        <w:t>hotovení geometrického plánu</w:t>
      </w:r>
      <w:r w:rsidR="00BC11A0">
        <w:rPr>
          <w:b/>
          <w:bCs/>
        </w:rPr>
        <w:t xml:space="preserve"> </w:t>
      </w:r>
      <w:r w:rsidR="00E07696">
        <w:rPr>
          <w:b/>
          <w:bCs/>
        </w:rPr>
        <w:t>v</w:t>
      </w:r>
      <w:r w:rsidR="00E07DBA" w:rsidRPr="00E07DBA">
        <w:rPr>
          <w:b/>
          <w:bCs/>
        </w:rPr>
        <w:t xml:space="preserve"> 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F41462">
        <w:rPr>
          <w:b/>
          <w:bCs/>
        </w:rPr>
        <w:t>Brněnské Ivan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B335D4F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</w:t>
      </w:r>
      <w:r w:rsidR="00F419BA">
        <w:rPr>
          <w:b/>
          <w:bCs/>
        </w:rPr>
        <w:t xml:space="preserve"> </w:t>
      </w:r>
      <w:r w:rsidR="000A29AB">
        <w:rPr>
          <w:b/>
          <w:bCs/>
        </w:rPr>
        <w:t>geometrického plánu</w:t>
      </w:r>
      <w:r w:rsidR="00E97266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F41462">
        <w:rPr>
          <w:b/>
          <w:bCs/>
        </w:rPr>
        <w:t>Brněnské Ivanovice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0A193732" w14:textId="72AFD42A" w:rsidR="000A29AB" w:rsidRPr="00663C81" w:rsidRDefault="00F41462" w:rsidP="00663C81">
      <w:pPr>
        <w:spacing w:after="0"/>
        <w:jc w:val="both"/>
      </w:pPr>
      <w:r w:rsidRPr="00663C81">
        <w:t xml:space="preserve">Vyhotovení geometrického plánu pro rozdělení pozemku p. č. 1194/2 </w:t>
      </w:r>
      <w:proofErr w:type="spellStart"/>
      <w:r w:rsidRPr="00663C81">
        <w:t>k.ú</w:t>
      </w:r>
      <w:proofErr w:type="spellEnd"/>
      <w:r w:rsidRPr="00663C81">
        <w:t>. Brněnské Ivanovice. Pozemek bude rozdělen na dva samostatné pozemky, tak jak je vyznačeno v příloze. Výměra dle přílohy, tj. 1156 m2 musí být zachována. Geometrický plán bude předán v</w:t>
      </w:r>
      <w:r w:rsidR="00663C81">
        <w:t>e čtyře</w:t>
      </w:r>
      <w:r w:rsidR="008C30C6">
        <w:t>ch</w:t>
      </w:r>
      <w:r w:rsidRPr="00663C81">
        <w:t xml:space="preserve"> vyhotoveních. Zadavatel požaduje zakázku předložit i v digitální formě ve formátech *</w:t>
      </w:r>
      <w:proofErr w:type="spellStart"/>
      <w:r w:rsidRPr="00663C81">
        <w:t>pdf</w:t>
      </w:r>
      <w:proofErr w:type="spellEnd"/>
      <w:r w:rsidRPr="00663C81">
        <w:t xml:space="preserve"> a *</w:t>
      </w:r>
      <w:proofErr w:type="spellStart"/>
      <w:r w:rsidRPr="00663C81">
        <w:t>dgn</w:t>
      </w:r>
      <w:proofErr w:type="spellEnd"/>
      <w:r w:rsidRPr="00663C81">
        <w:t>. Rovněž bude zakázka obsahovat seznam souřadnic ve formátu *</w:t>
      </w:r>
      <w:proofErr w:type="spellStart"/>
      <w:r w:rsidRPr="00663C81">
        <w:t>txt</w:t>
      </w:r>
      <w:proofErr w:type="spellEnd"/>
      <w:r w:rsidRPr="00663C81">
        <w:t>. DGN soubor bude obsahovat vektorový podklad pro vyhotovení zakázky (výřez DKM) a zákres průběhu nových hranic v samostatné vrstvě. Návrh geometrického plánu bude zaslán k odsouhlasení zadavateli před podáním na Katastrální úřad k potvrzení.</w:t>
      </w:r>
    </w:p>
    <w:p w14:paraId="42C1E0E8" w14:textId="77777777" w:rsidR="00BC11A0" w:rsidRDefault="00BC11A0" w:rsidP="00332FAD">
      <w:pPr>
        <w:spacing w:after="0"/>
        <w:rPr>
          <w:rFonts w:cstheme="minorHAnsi"/>
        </w:rPr>
      </w:pPr>
    </w:p>
    <w:p w14:paraId="5C240C69" w14:textId="1FFDEA9B" w:rsidR="00D33B96" w:rsidRPr="00907049" w:rsidRDefault="00D33B96" w:rsidP="00D33B96">
      <w:pPr>
        <w:spacing w:line="276" w:lineRule="auto"/>
        <w:jc w:val="both"/>
      </w:pPr>
      <w:r w:rsidRPr="00907049">
        <w:t>Kontaktní osoba zadavatele v technických věcech:</w:t>
      </w:r>
      <w:r w:rsidR="000E4E82">
        <w:t xml:space="preserve"> </w:t>
      </w:r>
      <w:r w:rsidR="00F41462">
        <w:t>Barbora Hanzlová</w:t>
      </w:r>
      <w:r w:rsidR="00254D83">
        <w:t>,</w:t>
      </w:r>
      <w:r w:rsidR="00BA7944">
        <w:t xml:space="preserve"> </w:t>
      </w:r>
      <w:r w:rsidR="00DB055C">
        <w:t xml:space="preserve">email: </w:t>
      </w:r>
      <w:r w:rsidR="00F41462">
        <w:t>hanzlova</w:t>
      </w:r>
      <w:r w:rsidR="00254D83">
        <w:t>.</w:t>
      </w:r>
      <w:r w:rsidR="00F41462">
        <w:t>barbora</w:t>
      </w:r>
      <w:r w:rsidRPr="00907049">
        <w:t xml:space="preserve">@brno.cz, </w:t>
      </w:r>
      <w:r w:rsidR="00DB055C">
        <w:t>tel.</w:t>
      </w:r>
      <w:r w:rsidR="00F659A2">
        <w:t>:</w:t>
      </w:r>
      <w:r w:rsidR="00DB055C">
        <w:t xml:space="preserve"> </w:t>
      </w:r>
      <w:r w:rsidRPr="00907049">
        <w:t>+420</w:t>
      </w:r>
      <w:r w:rsidR="00903AF6">
        <w:t> </w:t>
      </w:r>
      <w:r w:rsidRPr="00907049">
        <w:t>54</w:t>
      </w:r>
      <w:r w:rsidR="00903AF6">
        <w:t>2 17</w:t>
      </w:r>
      <w:r w:rsidR="00BD5928">
        <w:t>3</w:t>
      </w:r>
      <w:r w:rsidR="00DB055C">
        <w:t> </w:t>
      </w:r>
      <w:r w:rsidR="00F41462">
        <w:t>088</w:t>
      </w:r>
      <w:r w:rsidR="00DB055C">
        <w:t>.</w:t>
      </w:r>
      <w:r w:rsidR="00903AF6">
        <w:tab/>
      </w:r>
      <w:r w:rsidR="00903AF6">
        <w:tab/>
      </w: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0AD4A35F" w14:textId="77777777" w:rsidR="00342326" w:rsidRDefault="00342326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284F374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254D83" w:rsidRPr="005D1683">
          <w:rPr>
            <w:rStyle w:val="Hypertextovodkaz"/>
            <w:u w:val="none"/>
          </w:rPr>
          <w:t xml:space="preserve"> </w:t>
        </w:r>
        <w:r w:rsidR="00F41462">
          <w:rPr>
            <w:rStyle w:val="Hypertextovodkaz"/>
            <w:b/>
            <w:bCs/>
          </w:rPr>
          <w:t>hanzlova</w:t>
        </w:r>
        <w:r w:rsidR="00254D83" w:rsidRPr="00BB557F">
          <w:rPr>
            <w:rStyle w:val="Hypertextovodkaz"/>
            <w:b/>
            <w:bCs/>
          </w:rPr>
          <w:t>.</w:t>
        </w:r>
        <w:r w:rsidR="00F41462">
          <w:rPr>
            <w:rStyle w:val="Hypertextovodkaz"/>
            <w:b/>
            <w:bCs/>
          </w:rPr>
          <w:t>barbora</w:t>
        </w:r>
        <w:r w:rsidR="00254D83" w:rsidRPr="00BB557F">
          <w:rPr>
            <w:rStyle w:val="Hypertextovodkaz"/>
            <w:b/>
            <w:bCs/>
          </w:rPr>
          <w:t>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Registr smluv</w:t>
      </w:r>
    </w:p>
    <w:p w14:paraId="558B790B" w14:textId="77777777" w:rsidR="00D747D8" w:rsidRPr="001B7BF6" w:rsidRDefault="00D747D8" w:rsidP="000F0479">
      <w:pPr>
        <w:pStyle w:val="Odstavecseseznamem"/>
        <w:numPr>
          <w:ilvl w:val="1"/>
          <w:numId w:val="1"/>
        </w:numPr>
        <w:spacing w:before="240" w:after="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4A5CE14A" w14:textId="77777777" w:rsidR="000F0479" w:rsidRDefault="000F0479" w:rsidP="000F0479">
      <w:pPr>
        <w:spacing w:after="0"/>
        <w:jc w:val="both"/>
      </w:pPr>
    </w:p>
    <w:p w14:paraId="00D71F45" w14:textId="738B843C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3578456A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07C2C996" w14:textId="77777777" w:rsidR="000F0479" w:rsidRDefault="000F0479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6359AFA" w14:textId="77777777" w:rsidR="00256B37" w:rsidRDefault="00256B37" w:rsidP="00D747D8">
      <w:pPr>
        <w:spacing w:after="120"/>
        <w:jc w:val="both"/>
      </w:pPr>
    </w:p>
    <w:p w14:paraId="477CF6C2" w14:textId="77777777" w:rsidR="0001397A" w:rsidRDefault="0001397A" w:rsidP="00D747D8">
      <w:pPr>
        <w:spacing w:after="120"/>
        <w:jc w:val="both"/>
      </w:pPr>
    </w:p>
    <w:p w14:paraId="20364A2B" w14:textId="77777777" w:rsidR="0001397A" w:rsidRDefault="0001397A" w:rsidP="00D747D8">
      <w:pPr>
        <w:spacing w:after="120"/>
        <w:jc w:val="both"/>
      </w:pPr>
    </w:p>
    <w:p w14:paraId="5F2F4B75" w14:textId="77777777" w:rsidR="0001397A" w:rsidRDefault="0001397A" w:rsidP="00D747D8">
      <w:pPr>
        <w:spacing w:after="120"/>
        <w:jc w:val="both"/>
      </w:pPr>
    </w:p>
    <w:p w14:paraId="15CB60A4" w14:textId="77777777" w:rsidR="0001397A" w:rsidRDefault="0001397A" w:rsidP="00D747D8">
      <w:pPr>
        <w:spacing w:after="120"/>
        <w:jc w:val="both"/>
      </w:pPr>
    </w:p>
    <w:p w14:paraId="6313D15C" w14:textId="77777777" w:rsidR="0001397A" w:rsidRDefault="0001397A" w:rsidP="00D747D8">
      <w:pPr>
        <w:spacing w:after="120"/>
        <w:jc w:val="both"/>
      </w:pPr>
    </w:p>
    <w:p w14:paraId="44C095C5" w14:textId="77777777" w:rsidR="0001397A" w:rsidRDefault="0001397A" w:rsidP="00D747D8">
      <w:pPr>
        <w:spacing w:after="120"/>
        <w:jc w:val="both"/>
      </w:pPr>
    </w:p>
    <w:p w14:paraId="150247CA" w14:textId="77777777" w:rsidR="0001397A" w:rsidRDefault="0001397A" w:rsidP="00D747D8">
      <w:pPr>
        <w:spacing w:after="120"/>
        <w:jc w:val="both"/>
      </w:pPr>
    </w:p>
    <w:p w14:paraId="7FE8AAF0" w14:textId="77777777" w:rsidR="0001397A" w:rsidRDefault="0001397A" w:rsidP="00D747D8">
      <w:pPr>
        <w:spacing w:after="120"/>
        <w:jc w:val="both"/>
      </w:pPr>
    </w:p>
    <w:p w14:paraId="4757DEC0" w14:textId="77777777" w:rsidR="0001397A" w:rsidRDefault="0001397A" w:rsidP="00D747D8">
      <w:pPr>
        <w:spacing w:after="120"/>
        <w:jc w:val="both"/>
      </w:pPr>
    </w:p>
    <w:p w14:paraId="2CA8590E" w14:textId="77777777" w:rsidR="0001397A" w:rsidRDefault="0001397A" w:rsidP="00D747D8">
      <w:pPr>
        <w:spacing w:after="120"/>
        <w:jc w:val="both"/>
      </w:pPr>
    </w:p>
    <w:p w14:paraId="6453EFF9" w14:textId="77777777" w:rsidR="0001397A" w:rsidRDefault="0001397A" w:rsidP="00D747D8">
      <w:pPr>
        <w:spacing w:after="120"/>
        <w:jc w:val="both"/>
      </w:pPr>
    </w:p>
    <w:p w14:paraId="7E097137" w14:textId="77777777" w:rsidR="0001397A" w:rsidRDefault="0001397A" w:rsidP="00D747D8">
      <w:pPr>
        <w:spacing w:after="120"/>
        <w:jc w:val="both"/>
      </w:pPr>
    </w:p>
    <w:p w14:paraId="25EE8A84" w14:textId="492B5E02" w:rsidR="00D747D8" w:rsidRPr="006235D4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sectPr w:rsidR="00EB693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397A"/>
    <w:rsid w:val="00023124"/>
    <w:rsid w:val="00044D72"/>
    <w:rsid w:val="00046FA7"/>
    <w:rsid w:val="000531AE"/>
    <w:rsid w:val="00086EDB"/>
    <w:rsid w:val="0009426A"/>
    <w:rsid w:val="000A14B2"/>
    <w:rsid w:val="000A29AB"/>
    <w:rsid w:val="000B0343"/>
    <w:rsid w:val="000E4E82"/>
    <w:rsid w:val="000F0479"/>
    <w:rsid w:val="000F7CAB"/>
    <w:rsid w:val="0012677F"/>
    <w:rsid w:val="00153979"/>
    <w:rsid w:val="00155F81"/>
    <w:rsid w:val="00157210"/>
    <w:rsid w:val="001635E1"/>
    <w:rsid w:val="001800BE"/>
    <w:rsid w:val="001867A7"/>
    <w:rsid w:val="001B069E"/>
    <w:rsid w:val="001B7BF6"/>
    <w:rsid w:val="001C40B2"/>
    <w:rsid w:val="001C5A8B"/>
    <w:rsid w:val="001D15CE"/>
    <w:rsid w:val="0020053F"/>
    <w:rsid w:val="00246F14"/>
    <w:rsid w:val="00247466"/>
    <w:rsid w:val="00254D83"/>
    <w:rsid w:val="00256B28"/>
    <w:rsid w:val="00256B37"/>
    <w:rsid w:val="002618D1"/>
    <w:rsid w:val="00266ACF"/>
    <w:rsid w:val="00275BD8"/>
    <w:rsid w:val="002869B5"/>
    <w:rsid w:val="002A2D6A"/>
    <w:rsid w:val="002B1B80"/>
    <w:rsid w:val="002B66FA"/>
    <w:rsid w:val="002C5BA5"/>
    <w:rsid w:val="002D06CF"/>
    <w:rsid w:val="002F0FDF"/>
    <w:rsid w:val="002F5B58"/>
    <w:rsid w:val="003230AA"/>
    <w:rsid w:val="00332FAD"/>
    <w:rsid w:val="00342326"/>
    <w:rsid w:val="003454D8"/>
    <w:rsid w:val="003466A4"/>
    <w:rsid w:val="003537DD"/>
    <w:rsid w:val="00355308"/>
    <w:rsid w:val="0036646C"/>
    <w:rsid w:val="00374F11"/>
    <w:rsid w:val="0038037A"/>
    <w:rsid w:val="0038167E"/>
    <w:rsid w:val="00382A73"/>
    <w:rsid w:val="003A7297"/>
    <w:rsid w:val="003E3205"/>
    <w:rsid w:val="003F0897"/>
    <w:rsid w:val="003F1789"/>
    <w:rsid w:val="004038C4"/>
    <w:rsid w:val="004073C7"/>
    <w:rsid w:val="004348F1"/>
    <w:rsid w:val="00434C38"/>
    <w:rsid w:val="0045218F"/>
    <w:rsid w:val="00455D5A"/>
    <w:rsid w:val="00455F2E"/>
    <w:rsid w:val="0045692D"/>
    <w:rsid w:val="004D077A"/>
    <w:rsid w:val="005125FC"/>
    <w:rsid w:val="00523486"/>
    <w:rsid w:val="005342A8"/>
    <w:rsid w:val="0054024C"/>
    <w:rsid w:val="00580BC8"/>
    <w:rsid w:val="005840ED"/>
    <w:rsid w:val="00594845"/>
    <w:rsid w:val="005A05FB"/>
    <w:rsid w:val="005B4943"/>
    <w:rsid w:val="005C105F"/>
    <w:rsid w:val="005C76A0"/>
    <w:rsid w:val="005D1683"/>
    <w:rsid w:val="0060260B"/>
    <w:rsid w:val="00615104"/>
    <w:rsid w:val="006235D4"/>
    <w:rsid w:val="00651BB5"/>
    <w:rsid w:val="00651DF8"/>
    <w:rsid w:val="0066271C"/>
    <w:rsid w:val="00663C81"/>
    <w:rsid w:val="00684A74"/>
    <w:rsid w:val="00696405"/>
    <w:rsid w:val="006A7DED"/>
    <w:rsid w:val="006B69EB"/>
    <w:rsid w:val="006E0827"/>
    <w:rsid w:val="006F23F3"/>
    <w:rsid w:val="006F2EAF"/>
    <w:rsid w:val="006F4AC5"/>
    <w:rsid w:val="00702713"/>
    <w:rsid w:val="00724FA3"/>
    <w:rsid w:val="00736BE5"/>
    <w:rsid w:val="00742C23"/>
    <w:rsid w:val="007439B6"/>
    <w:rsid w:val="0075032F"/>
    <w:rsid w:val="007506BB"/>
    <w:rsid w:val="007516E4"/>
    <w:rsid w:val="007553AC"/>
    <w:rsid w:val="00764CDB"/>
    <w:rsid w:val="00770C75"/>
    <w:rsid w:val="00787B27"/>
    <w:rsid w:val="007A55F4"/>
    <w:rsid w:val="007B72AA"/>
    <w:rsid w:val="007D4086"/>
    <w:rsid w:val="007E2BB9"/>
    <w:rsid w:val="007F19B1"/>
    <w:rsid w:val="007F1F64"/>
    <w:rsid w:val="00805D4C"/>
    <w:rsid w:val="00811FC9"/>
    <w:rsid w:val="00817F5E"/>
    <w:rsid w:val="00822B32"/>
    <w:rsid w:val="008321EC"/>
    <w:rsid w:val="00834202"/>
    <w:rsid w:val="0083537A"/>
    <w:rsid w:val="0083651E"/>
    <w:rsid w:val="008547ED"/>
    <w:rsid w:val="008807F5"/>
    <w:rsid w:val="0088215C"/>
    <w:rsid w:val="008B4598"/>
    <w:rsid w:val="008B51EA"/>
    <w:rsid w:val="008C30C6"/>
    <w:rsid w:val="008E28EB"/>
    <w:rsid w:val="008F7AE6"/>
    <w:rsid w:val="00903AF6"/>
    <w:rsid w:val="00907049"/>
    <w:rsid w:val="00913D4C"/>
    <w:rsid w:val="00914A5A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17227"/>
    <w:rsid w:val="00A23045"/>
    <w:rsid w:val="00A41BE7"/>
    <w:rsid w:val="00A564F9"/>
    <w:rsid w:val="00A67151"/>
    <w:rsid w:val="00A702E4"/>
    <w:rsid w:val="00A77634"/>
    <w:rsid w:val="00A90EE6"/>
    <w:rsid w:val="00A97905"/>
    <w:rsid w:val="00AC130E"/>
    <w:rsid w:val="00AD4957"/>
    <w:rsid w:val="00AF5723"/>
    <w:rsid w:val="00B23297"/>
    <w:rsid w:val="00B34988"/>
    <w:rsid w:val="00B563D3"/>
    <w:rsid w:val="00B62934"/>
    <w:rsid w:val="00B87F7F"/>
    <w:rsid w:val="00B96C9C"/>
    <w:rsid w:val="00BA7944"/>
    <w:rsid w:val="00BC11A0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41079"/>
    <w:rsid w:val="00C64F8A"/>
    <w:rsid w:val="00C72C6A"/>
    <w:rsid w:val="00C839A8"/>
    <w:rsid w:val="00C972DF"/>
    <w:rsid w:val="00CA426F"/>
    <w:rsid w:val="00CB4029"/>
    <w:rsid w:val="00CE0B3B"/>
    <w:rsid w:val="00D339C4"/>
    <w:rsid w:val="00D33B96"/>
    <w:rsid w:val="00D747D8"/>
    <w:rsid w:val="00DB055C"/>
    <w:rsid w:val="00DC06AA"/>
    <w:rsid w:val="00DC62E3"/>
    <w:rsid w:val="00DD5357"/>
    <w:rsid w:val="00DF2F21"/>
    <w:rsid w:val="00DF7F1A"/>
    <w:rsid w:val="00E07696"/>
    <w:rsid w:val="00E07DBA"/>
    <w:rsid w:val="00E423B8"/>
    <w:rsid w:val="00E446A8"/>
    <w:rsid w:val="00E707BF"/>
    <w:rsid w:val="00E878B1"/>
    <w:rsid w:val="00E97266"/>
    <w:rsid w:val="00EA3D99"/>
    <w:rsid w:val="00EB6934"/>
    <w:rsid w:val="00EB7216"/>
    <w:rsid w:val="00ED1BE9"/>
    <w:rsid w:val="00EE51B8"/>
    <w:rsid w:val="00F033AB"/>
    <w:rsid w:val="00F25FF5"/>
    <w:rsid w:val="00F26109"/>
    <w:rsid w:val="00F35EE3"/>
    <w:rsid w:val="00F41462"/>
    <w:rsid w:val="00F419BA"/>
    <w:rsid w:val="00F565D4"/>
    <w:rsid w:val="00F659A2"/>
    <w:rsid w:val="00F85B94"/>
    <w:rsid w:val="00F94BE2"/>
    <w:rsid w:val="00FA4FC9"/>
    <w:rsid w:val="00FA5BA3"/>
    <w:rsid w:val="00FA63C4"/>
    <w:rsid w:val="00FB48F8"/>
    <w:rsid w:val="00FC014C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fryzova.ilon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4</cp:revision>
  <cp:lastPrinted>2023-10-24T08:37:00Z</cp:lastPrinted>
  <dcterms:created xsi:type="dcterms:W3CDTF">2023-10-24T08:31:00Z</dcterms:created>
  <dcterms:modified xsi:type="dcterms:W3CDTF">2025-05-27T14:26:00Z</dcterms:modified>
</cp:coreProperties>
</file>